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开启一场花式探春之旅，湖北武汉自驾赏花游</w:t>
      </w:r>
    </w:p>
    <w:p>
      <w:r>
        <w:t>https://www.tuniu.com/trips/12545386</w:t>
      </w:r>
    </w:p>
    <w:p>
      <w:r>
        <w:t>来源：途牛</w:t>
      </w:r>
    </w:p>
    <w:p>
      <w:r>
        <w:t>发表时间：2017-04-01</w:t>
      </w:r>
    </w:p>
    <w:p>
      <w:r>
        <w:t>天数：</w:t>
      </w:r>
    </w:p>
    <w:p>
      <w:r>
        <w:t>游玩时间：</w:t>
      </w:r>
    </w:p>
    <w:p>
      <w:r>
        <w:t>人均花费：</w:t>
      </w:r>
    </w:p>
    <w:p>
      <w:r>
        <w:t>和谁：</w:t>
      </w:r>
    </w:p>
    <w:p>
      <w:r>
        <w:t>玩法：</w:t>
      </w:r>
    </w:p>
    <w:p>
      <w:r>
        <w:t>旅游路线：</w:t>
      </w:r>
    </w:p>
    <w:p>
      <w:r>
        <w:t>正文：</w:t>
        <w:br/>
        <w:br/>
        <w:t>嗨，我是小九，武汉人。</w:t>
        <w:br/>
        <w:t>小时候贪玩总喜欢和男生打成一片，但是他们没有被我美貌所折服，我只能以武力降服，久而久之就都叫我九爷。</w:t>
        <w:br/>
        <w:t>但所谓女汉子也有少女心，对一切毛茸茸可爱的东西毫无抵抗力，爱音乐更爱旅行。</w:t>
        <w:br/>
        <w:t>前两天闲来无事，随便刷刷朋友圈，看到无数让人春心荡漾的花海，甚至有不少朋友还专程跑来武汉赏花，向我咨询武汉自驾三日游。</w:t>
        <w:br/>
        <w:t>作为一个地地道道的武汉人，我感觉到自己胸前的红领巾格外鲜亮，在此我把去年清明休假带着爸妈「自驾赏花」的攻略分享出来。</w:t>
        <w:br/>
        <w:t>绝对理性高能，女汉子胆大心细做的攻略，绝对值得拥有</w:t>
        <w:br/>
        <w:br/>
        <w:br/>
        <w:br/>
        <w:t>【春日赏樱，唯有武大 】</w:t>
        <w:br/>
        <w:br/>
        <w:br/>
        <w:t>坐标：武大</w:t>
        <w:br/>
        <w:t>花种：樱花</w:t>
        <w:br/>
        <w:t>百花争艳时，最美是樱花。</w:t>
        <w:br/>
        <w:t>第一站当然要去武大看樱花，这也是母亲大人指定的景点。</w:t>
        <w:br/>
        <w:t>每年武大樱花开放季节就会执行网络实名预约，到时候刷身份证进入即可，如果没有预约，可能你就要白跑一趟了。</w:t>
        <w:br/>
        <w:br/>
        <w:br/>
        <w:t>武汉大学的樱花，在全国很有名气。</w:t>
        <w:br/>
        <w:t>不过，提起武大樱花的来历，不少人说武大的樱花来自日本，这是国耻之花，其实不然，这里面有一段曲折的历史往事。</w:t>
        <w:br/>
        <w:t>1938年，日军攻陷武汉，将司令部和后勤部门设于武汉大学。为了缓解住在这里休养的大批日本伤兵的思乡之情，同时亦有炫耀武功和长期占领之意，1939年起，日军从日本本地移植樱花，种在了珞珈山上。它记载了一段令人心酸的国耻。</w:t>
        <w:br/>
        <w:t>但，如今在武大樱花大道上所看到的樱花，不是来自于我国云南，就是日本友人送过来的友谊之花。</w:t>
        <w:br/>
        <w:t>大家千万别误解啦！</w:t>
        <w:br/>
        <w:br/>
        <w:br/>
        <w:t>按校方安排的线路进入学校参观，沿路景色非常漂亮。</w:t>
        <w:br/>
        <w:t>如雪的樱花，古风的建筑，淡妆的美女，都让我少女心瞬间爆棚，就现在想起来也是幸福满满呢！</w:t>
        <w:br/>
        <w:t>除了操场四周都有樱花之外，鲲鹏广场也有不少盛开的樱花，如果将武大所有樱花都欣赏完，两三个小时是必须的，九爷知道你们姑娘们肯定会拍拍拍。</w:t>
        <w:br/>
        <w:br/>
        <w:br/>
        <w:br/>
        <w:t>【 东湖梅园，雪海香涛 】</w:t>
        <w:br/>
        <w:br/>
        <w:br/>
        <w:t>坐标：东湖梅园</w:t>
        <w:br/>
        <w:t>花种：梅花</w:t>
        <w:br/>
        <w:t>只是逛逛武大，绝对会意犹未尽。应父皇要求，下一站东湖梅园！、</w:t>
        <w:br/>
        <w:t>从武汉大学东北门出来，驾车驶入东湖南路，途经卓刀泉北路、八一路、鲁磨路，约20分钟就可到达东湖梅园。</w:t>
        <w:br/>
        <w:br/>
        <w:br/>
        <w:t>父皇是个念旧的人，逛东湖梅园是我家的传统项目，每年都会来。</w:t>
        <w:br/>
        <w:t>其中有一株梅花王已经800岁了，是镇园之宝，每年我都要去对着它许上一个愿望，因为总觉得800岁的古树会有灵性。</w:t>
        <w:br/>
        <w:t>这次正好趁着自驾赏花，顺路来看望一下它。</w:t>
        <w:br/>
        <w:br/>
        <w:br/>
        <w:t>梅园依山傍水，各个品种的梅花开满枝头时，花海如潮、暗香四溢。</w:t>
        <w:br/>
        <w:t>每年1月-3月举办梅花节的时候，更是人声鼎沸、热闹非凡。</w:t>
        <w:br/>
        <w:t>除了妙香国、江南第一枝、花溪、放鹤亭、梅友雕像、冷艳亭等景点，还有中国唯一的一个梅文化馆，长年展示包括梅花典籍、名人书画资料在内的梅文化精华。</w:t>
        <w:br/>
        <w:br/>
        <w:br/>
        <w:br/>
        <w:t>【踏青“扫黄”，春色一片】</w:t>
        <w:br/>
        <w:br/>
        <w:br/>
        <w:t>坐标：黄冈</w:t>
        <w:br/>
        <w:t>花种：油菜花</w:t>
        <w:br/>
        <w:t>本来一日看完樱花、梅花时间已差不多，但逢着这春光无限好，母亲大人突然发话，反正开车方便，要不去黄冈浪一浪~</w:t>
        <w:br/>
        <w:t>一听说去黄冈，我的内心是拒绝的，原因很简单，80、90后都懂，不要求我的心理阴影面积。</w:t>
        <w:br/>
        <w:t>但母亲大人圣旨难违，从武汉出发，一路经过黄石大桥，左转上长江大堤，顺江堤一直走，就可以到达浠水县兰溪镇。</w:t>
        <w:br/>
        <w:br/>
        <w:br/>
        <w:t>这个季节，40多万亩油菜正进入盛开花期，水乡、丘陵到处是花的海洋，我趴在车窗上感慨道：“真不愧是鄂东最美乡村田园风光。”</w:t>
        <w:br/>
        <w:t>油菜花的瑰丽神韵和浠水古老悠长的民俗风情也吸引了无数摄影爱好者。</w:t>
        <w:br/>
        <w:t>听一个正在操控无人机航拍的小哥说，这里可是「中国油菜花七大最佳拍摄地之一」。</w:t>
        <w:br/>
        <w:br/>
        <w:br/>
        <w:br/>
        <w:t>【人间四月天，麻城看杜鹃 】</w:t>
        <w:br/>
        <w:br/>
        <w:br/>
        <w:t>坐标：龟峰山</w:t>
        <w:br/>
        <w:t>花种：杜鹃</w:t>
        <w:br/>
        <w:t>第一天行程较满，第二天我就安排得很随意。</w:t>
        <w:br/>
        <w:t>睡个懒觉再起床也不会误事儿，10点多才出发敢往距离麻城市区30公里的龟峰山。</w:t>
        <w:br/>
        <w:t>因为那有一片面积达10万亩的古映山红群落，映山红是那种花开艳丽、满枝红透，能映红整片山岗的杜鹃花。</w:t>
        <w:br/>
        <w:t>相传，古有杜鹃鸟，日夜哀鸣而咯血，染红遍山的花朵。杜鹃花色繁茂艳丽，就连白居易也对它情有独钟。既然是赏花之旅，当然不能落下杜鹃花。</w:t>
        <w:br/>
        <w:br/>
        <w:br/>
        <w:t>“人间四月天，麻城看杜鹃”，这句话对于湖北人来说恐怕并不陌生。</w:t>
        <w:br/>
        <w:t>龟峰山这片原生态古杜鹃花群落，历经自然演化，至今仍保存完好。还记得电影《闪闪的红星》中那满山遍野的红杜鹃吗？</w:t>
        <w:br/>
        <w:t>没错，就是在这里拍摄的！</w:t>
        <w:br/>
        <w:t>杜鹃花期4月开始，坐索道登山格外漂亮。</w:t>
        <w:br/>
        <w:t>记得当时坐索道前，看见山上云雾越来越厚，还担心影响观看的视野及拍照的效果，可万万没想到，雾气反而增添了别样的仙气，有句话怎么说的来着？</w:t>
        <w:br/>
        <w:t>雾里看花花更红！</w:t>
        <w:br/>
        <w:t>因为花海都在山顶观赏，所以坐索道山下山比较方便，来回大概需要3个小时就可以结束行程了，也不会遗漏什么景点观赏。</w:t>
        <w:br/>
        <w:t>不过大家根据自己的体力状况，自行选择。</w:t>
        <w:br/>
        <w:t>需要提醒大家，山上雾气大，温度也较低，一定要做好保暖措施，不然就会像我一样，冻成狗！</w:t>
        <w:br/>
        <w:t>因为时间还很充裕，下山后，我们就驱车前往了孝感市。</w:t>
        <w:br/>
        <w:br/>
        <w:br/>
        <w:br/>
        <w:t>【桃之夭夭，灼灼其华】</w:t>
        <w:br/>
        <w:br/>
        <w:br/>
        <w:t>坐标：孝感</w:t>
        <w:br/>
        <w:t>花种：桃花</w:t>
        <w:br/>
        <w:t>孝感市杨店镇是一个有着几千年历史的古镇，早在汉唐时期这里就设有官府驿站。</w:t>
        <w:br/>
        <w:t>每到春天，连绵数十里的桃花，引得路过这里的文人骚客的文兴大发。苏轼、沈明等都在这里留下了脍炙人口的佳句。</w:t>
        <w:br/>
        <w:t>所谓，《三生三世十里桃花》桃之夭夭，灼灼其华，杨店桃花，惊艳万家。</w:t>
        <w:br/>
        <w:br/>
        <w:br/>
        <w:t>四月的杨店，春意盎然。</w:t>
        <w:br/>
        <w:t>我们这次去正好错过了杨店桃花节，不过桃花依然开的正艳，也不用人挤人。世事多变，若说桃花之性情，可只能说：“人面不知何处去，桃花依旧笑春风”。</w:t>
        <w:br/>
        <w:br/>
        <w:br/>
        <w:t>通村公路两旁，漫山遍野一片粉红，像一望无垠的绯云，看到这样的美景，心里不禁YY了一把。</w:t>
        <w:br/>
        <w:t>许多像我们一样周末自驾游的游客纷纷置身于花海里，或争相赏花，或拍照留念，感受春天的气息。</w:t>
        <w:br/>
        <w:br/>
        <w:br/>
        <w:br/>
        <w:t>粮道街，最低调的美食街</w:t>
        <w:br/>
        <w:br/>
        <w:br/>
        <w:t>赏完花回到武汉的时候已是傍晚了，爸妈他们又表示要单独吃晚餐。</w:t>
        <w:br/>
        <w:t>无奈，我只能自个儿在外面瞎溜达，溜达饿了，撸起袖子就来到了粮道街，准备从街头吃到巷尾。</w:t>
        <w:br/>
        <w:t>可能外地人很少听过粮道街，它被称为“武汉苍蝇馆子一条街”。</w:t>
        <w:br/>
        <w:t>既没有户部巷的名声大噪，也没有万松园的超高人气，但它反而是武汉市井味道的代表。记得以前有人说，粮道街是武汉最低调的美食一条街。</w:t>
        <w:br/>
        <w:br/>
        <w:br/>
        <w:t>烤脑花 是我必吃的！</w:t>
        <w:br/>
        <w:t>10米一份，不大。但加上他们特调的酱，简直回味无穷。</w:t>
        <w:br/>
        <w:t>中学旁边的「核桃奶」，非常正宗，喝到最后还有核桃仁，一看就知道货真价实。</w:t>
        <w:br/>
        <w:t>中学对面的正宗「桂林米粉」应该是武汉最好吃的桂林米粉了！关键开了快20年，口感弹滑，汤也很浓厚。</w:t>
        <w:br/>
        <w:t>还有「blue洛兰西点」，店面不大但人气一直很旺。这是一家甜品控必去的店，即使不知道路也要开着导航去吃，热门的产品基本下班之前就会售空，卖不完的到了6点也会打折哦！</w:t>
        <w:br/>
        <w:t>……</w:t>
        <w:br/>
        <w:t>当然了，除了这些还有铁板鱿鱼、凉粉、生煎、红油热干面、潮汕砂锅粥等等。</w:t>
        <w:br/>
        <w:t>辣么辣么多美食说三天三夜也说不完，总之有机会来武汉的话一定要去粮道街逛吃逛吃。</w:t>
        <w:br/>
        <w:br/>
        <w:br/>
        <w:br/>
        <w:t>自驾线路</w:t>
        <w:br/>
        <w:br/>
        <w:br/>
        <w:t>DAY1 武汉-黄冈浠水县，三环线上关豹高速，后沿沪渝高速、大广高速行驶，全程约116.5公里。</w:t>
        <w:br/>
        <w:t>DAY2 黄冈浠水县-麻城龟峰山，沿麻岩高速向北约96公里；龟峰山-孝感，沪蓉高速、福银高速向西行约200公里。</w:t>
        <w:br/>
        <w:t>DAY3 孝感市-杨店镇，约22.6公里；杨店镇-武汉，福银高速、岱黄高速行驶约68.9公里回武汉市区。</w:t>
        <w:br/>
        <w:t>自驾线路所涉租车门店：</w:t>
        <w:br/>
        <w:t>天河机场店</w:t>
        <w:br/>
        <w:t>天河机场国内到达T2停车场K区9号车位附近</w:t>
        <w:br/>
        <w:t>武汉高铁店</w:t>
        <w:br/>
        <w:t>武汉火车站1号停车场神州租车门店</w:t>
        <w:br/>
        <w:t>汉口火车站店</w:t>
        <w:br/>
        <w:t>汉口火车站地下停车场B区</w:t>
        <w:br/>
        <w:t>武昌火车站店</w:t>
        <w:br/>
        <w:t>武昌区东安路15号院内神州租车门店</w:t>
        <w:br/>
      </w:r>
    </w:p>
    <w:p>
      <w:r>
        <w:t>评论：</w:t>
        <w:br/>
      </w:r>
    </w:p>
    <w:p>
      <w:pPr>
        <w:pStyle w:val="Heading2"/>
      </w:pPr>
      <w:r>
        <w:t>2.享受夏日，到英山撒欢儿！</w:t>
      </w:r>
    </w:p>
    <w:p>
      <w:r>
        <w:t>https://www.tuniu.com/trips/12555428</w:t>
      </w:r>
    </w:p>
    <w:p>
      <w:r>
        <w:t>来源：途牛</w:t>
      </w:r>
    </w:p>
    <w:p>
      <w:r>
        <w:t>发表时间：2017-06-11</w:t>
      </w:r>
    </w:p>
    <w:p>
      <w:r>
        <w:t>天数：</w:t>
      </w:r>
    </w:p>
    <w:p>
      <w:r>
        <w:t>游玩时间：</w:t>
      </w:r>
    </w:p>
    <w:p>
      <w:r>
        <w:t>人均花费：</w:t>
      </w:r>
    </w:p>
    <w:p>
      <w:r>
        <w:t>和谁：</w:t>
      </w:r>
    </w:p>
    <w:p>
      <w:r>
        <w:t>玩法：赏花，温泉，漂流</w:t>
      </w:r>
    </w:p>
    <w:p>
      <w:r>
        <w:t>旅游路线：</w:t>
      </w:r>
    </w:p>
    <w:p>
      <w:r>
        <w:t>正文：</w:t>
        <w:br/>
        <w:br/>
        <w:br/>
        <w:t>前言</w:t>
        <w:br/>
        <w:br/>
        <w:br/>
        <w:br/>
        <w:t>天热了，</w:t>
        <w:br/>
        <w:t>高温一浪胜过一浪！</w:t>
        <w:br/>
        <w:t>这时节，</w:t>
        <w:br/>
        <w:t>最能吸引人的，莫过于一泓碧水。</w:t>
        <w:br/>
        <w:t>而最好玩、最有趣的，</w:t>
        <w:br/>
        <w:t>则当属漂流！</w:t>
        <w:br/>
        <w:t>在青山绿水间，在自然的生态里，在清澈的流水中和朋友们一起与浪共舞，享受激情飞扬的刺激，清凉又畅快。这，绝对是夏季放松的绝好方式，没有之一！</w:t>
        <w:br/>
        <w:t>每年夏季都会在周末或小假期和朋友们约上几场，今年夏天的处女漂，我们去了离武汉不远的，有着“华中丛林第一漂”的毕升大峡谷漂流。</w:t>
        <w:br/>
        <w:t>毕升大峡谷漂流位于湖北东北部，鄂皖边陲，大别山南麓，素有“中国好空气、英山森呼吸”之美誉的湖北英山县毕升大峡谷风景区内。它是华中著名的旅游景区，也是“活字印刷术”发明人毕升的故乡。从武汉出发，交通非常之方便，全程高速，自驾两个小时左右可达，武汉很多汽车站也有直达景区的班车。</w:t>
        <w:br/>
        <w:br/>
        <w:br/>
        <w:br/>
        <w:t>旅行攻略</w:t>
        <w:br/>
        <w:br/>
        <w:br/>
        <w:br/>
        <w:t>毕升大峡谷漂流：位于黄冈市英山县毕升大峡谷风景区，是活字印刷术发明家毕升的故乡。途经七星潭、、私钱洞、水帘洞、八仙桥、神仙渡。这一潭、一月、两洞、一桥、一渡都是神仙境界，在鄂东网全国漂流最佳景点评选中被誉为“华中丛林第一漂”。</w:t>
        <w:br/>
        <w:t>开放时间：</w:t>
        <w:br/>
        <w:t>周一到周五：13:30—16:00；</w:t>
        <w:br/>
        <w:t>周六周日：10:30—16:00（以上仅供参考，具体开放时间以景区当天公告为准）</w:t>
        <w:br/>
        <w:t>门票：230元 ( 网上预订价 180元)</w:t>
        <w:br/>
        <w:t>1.预订门票为毕升大峡谷漂流费用，随到随漂,皮筏漂流，全程约2.5小时，包含漂流救生衣，头盔，船桨，冷水淋浴。</w:t>
        <w:br/>
        <w:t>2.其他另付费项目：热水淋浴（约10元/人）、景区周转车、漂流人身意外险（保险费用10元/份/天）。</w:t>
        <w:br/>
        <w:t>3.老人超过55岁（包含），儿童低于12岁（不含），不能参加漂流。</w:t>
        <w:br/>
        <w:t>4.漂流为水上户外项目，受天气等不可抗力因素影响较大，建议您出行前查看当地天气预报。</w:t>
        <w:br/>
        <w:t>毕升大峡谷漂流自驾线路：</w:t>
        <w:br/>
        <w:t>汉口(武昌)—堤角谌家矶(青山上天兴洲大桥)—武英高速-英山出口左拐红山方向(全程135公里，车程90分钟)—杨柳—雷店—草盘—黄沙河(接待中心)</w:t>
        <w:br/>
        <w:t>友情提醒：</w:t>
        <w:br/>
        <w:t>1、英山毕升大峡谷漂流仅限16岁以上、50岁以下的成人漂流。</w:t>
        <w:br/>
        <w:t>2、心脏病、高血压、癫痫痴、痴呆症、骨质疏松症等患者谢绝漂流、酒后者、孕妇谢绝漂流。</w:t>
        <w:br/>
        <w:t>3、出发前应多带套衣裤，穿胶(球)鞋漂流。</w:t>
        <w:br/>
        <w:t>4、最好不带眼镜，以免碰伤鼻梁，确需戴者须用橡皮筋绑好。</w:t>
        <w:br/>
        <w:t>5、漂流时请勿携带贵重物品，容易掉落水中。</w:t>
        <w:br/>
        <w:t>6、漂流为高风险项目，出发前购买旅游意外险。</w:t>
        <w:br/>
        <w:br/>
        <w:br/>
        <w:t>四季花海.中华情园</w:t>
        <w:br/>
        <w:t>开放时间：9:00-17:00</w:t>
        <w:br/>
        <w:t>门票：80元 （网上预订价：68元）</w:t>
        <w:br/>
        <w:t>特惠政策：身高1.2米以下儿童、70周岁以上老人免票。</w:t>
        <w:br/>
        <w:br/>
        <w:br/>
        <w:br/>
        <w:t>关于行程</w:t>
        <w:br/>
        <w:br/>
        <w:br/>
        <w:t>DAY1：武汉--- 英山毕升大峡谷漂流 --- 洪广毕升温泉酒店</w:t>
        <w:br/>
        <w:t>DAY2：四季花海.中华情园 --- 四季花海青春驿站</w:t>
        <w:br/>
        <w:br/>
        <w:br/>
        <w:br/>
        <w:t>DAY1：毕升大峡谷漂流</w:t>
        <w:br/>
        <w:br/>
        <w:br/>
        <w:br/>
        <w:t>抵达毕升大峡谷漂流风景区的当天，正好赶上景区首日开漂，同时正在举办的毕升漂流10周年庆暨同程验客大赛开幕式，现场热闹又精彩……</w:t>
        <w:br/>
        <w:t>原来毕升大峡谷漂流都有十年了，设施什么的维护的真不错，一切看着都很新。</w:t>
        <w:br/>
        <w:br/>
        <w:br/>
        <w:t>这是毕升漂流的吉祥物，有点可爱，还有点萌，是吧？</w:t>
        <w:br/>
        <w:br/>
        <w:br/>
        <w:t>开幕式上有各种特色表演。</w:t>
        <w:br/>
        <w:t>同行的小伙伴说，这个走台的姑娘和湖南卫视的当红主持人李莎旻子很像。</w:t>
        <w:br/>
        <w:br/>
        <w:br/>
        <w:t>现场节目有精彩的歌舞，有酷炫的走秀</w:t>
        <w:br/>
        <w:br/>
        <w:br/>
        <w:t>惹人注目的是比基尼美女一出现，嗨翻全场。</w:t>
        <w:br/>
        <w:br/>
        <w:br/>
        <w:t>领导们一起点亮启动球，同程验客大赛活动和毕升开漂就正式开启了～</w:t>
        <w:br/>
        <w:br/>
        <w:br/>
        <w:t>开幕活动结束后，就去体验了惊险、刺激、安全、落差最大的英山毕升大峡谷漂流。</w:t>
        <w:br/>
        <w:br/>
        <w:br/>
        <w:t>英山毕升大峡谷漂流，被漂流爱好者称为勇士漂。</w:t>
        <w:br/>
        <w:t>这里最具特色的就是漂流中的大落差所带来的乐趣。它全程有7.8公里长的漂流河道，总落差达288米，其中48个3米、9个9米，2个15米，1个30米的连续落差将不断地挑战您的心理极限，全程漂流时间约两个半小时左右。除了刺激，这里也有风平浪静、清澈见底的浅滩，让您在享受激情漂流的同时，享受安宁、恬静的乐趣。</w:t>
        <w:br/>
        <w:br/>
        <w:br/>
        <w:t>买好门票，穿好救生衣，戴上头盔，领取船浆，舒展下身体就可以正式开漂了。</w:t>
        <w:br/>
        <w:t>友情提醒下喜欢漂流的朋友，开漂前一定要认真看完《漂流安全须知》，随手携带的贵重物品，手机，相机等电子产品提前寄存好，千万不要带上船，以免掉落水中。</w:t>
        <w:br/>
        <w:br/>
        <w:br/>
        <w:t>起漂点。天很蓝，水很绿，</w:t>
        <w:br/>
        <w:br/>
        <w:br/>
        <w:t>毕升大峡谷是一个宽阔的水库，橡皮舟一下水，就一往无前地冲向前。</w:t>
        <w:br/>
        <w:br/>
        <w:br/>
        <w:t>待你调整好方向，还没反应过来，一个下冲的陡坡就给你第一个惊喜。</w:t>
        <w:br/>
        <w:br/>
        <w:br/>
        <w:t>小艇行进在蜿蜒河道中，河水两岸景致也在行进中不断变化着，让人目不暇接：林荫幽深，绿荫沉凝，凉风拂肌，叫人酷暑忘忧、乐不思蜀。</w:t>
        <w:br/>
        <w:br/>
        <w:br/>
        <w:t>瀑布急流处，能飞艇冲浪；静水中，能柔情轻漾，品味山水闲情的浪漫情调。</w:t>
        <w:br/>
        <w:br/>
        <w:br/>
        <w:t>整个漂流过程中水势猛时，溅起团团浪花，拽着小艇一会儿往左、一会儿往右。水流湍急时只能任其碰撞，却无从躲避；搁浅动弹不得时，只用一个华丽转身，就能自行掉头突出重围，又被卷入另一股劲流，如同冰上速滑，瞬间飘向远方，一路畅通无阻。</w:t>
        <w:br/>
        <w:br/>
        <w:br/>
        <w:t>其实在玩乐间，也能顺便感悟下人生智慧。</w:t>
        <w:br/>
        <w:t>受阻时，只须用船浆借助小艇撞击河岸那一瞬的力量，将其顶开--旋转--转向时，就飘向新的起点，这一套完美的动作，就像配合默契的双人华尔兹，此时，不由得感慨，人生就像漂流，当水流具有最强动力时，顺其自然是最明智的选择。</w:t>
        <w:br/>
        <w:br/>
        <w:br/>
        <w:t>一路惊险刺激，时间过得好快，不知不觉两个小时就漂到了终点，同行的小伙伴玩嗨了，约定好了下次再来。</w:t>
        <w:br/>
        <w:br/>
        <w:br/>
        <w:br/>
        <w:t>夜宿洪广毕升温泉酒店</w:t>
        <w:br/>
        <w:br/>
        <w:br/>
        <w:br/>
        <w:t>漂流结束后，入住英山洪广毕升温泉酒店。</w:t>
        <w:br/>
        <w:br/>
        <w:br/>
        <w:t>英山县也是著名的温泉之乡，自古就有“不让滇南第一汤”之称，因其数量多、分布巧、水质优而闻名。</w:t>
        <w:br/>
        <w:t>洪广毕升温泉酒店就座落在英山县温泉镇，以自然生态园林与优质温泉资源结合原地貌依山而建，是集温泉沐浴、休 闲保健、生态旅游于一体的温泉度假休闲酒店。</w:t>
        <w:br/>
        <w:t>酒店拥有各类型客房及风景各异的别墅，设有露天温泉泡池区、SPA理疗区、可容纳800人的无柱会议中心、餐饮、康体保健、KTV娱乐、特色商业街区一应俱全。</w:t>
        <w:br/>
        <w:br/>
        <w:br/>
        <w:t>酒店大堂，典雅大气。</w:t>
        <w:br/>
        <w:br/>
        <w:br/>
        <w:t>房间宽敞舒适，一应俱全。</w:t>
        <w:br/>
        <w:br/>
        <w:br/>
        <w:t>放下行李，我们一行就去酒店周边溜达了一圈。</w:t>
        <w:br/>
        <w:br/>
        <w:br/>
        <w:t>酒店得天独厚的优势，温泉泉眼就在里面，这次得好好泡一次。</w:t>
        <w:br/>
        <w:br/>
        <w:br/>
        <w:t>豪华典雅的后山别墅，独立的露台，室内温泉泡池及棋牌室，设施齐全，品质奢华。</w:t>
        <w:br/>
        <w:br/>
        <w:br/>
        <w:t>浪漫的山顶小木屋，设有独立的露天温泉泡池，从设计到装饰，每个细节无不显示着设计者的用心。</w:t>
        <w:br/>
        <w:br/>
        <w:br/>
        <w:t>从炫彩的溶洞部落就可穿行室内和室外温泉区了。</w:t>
        <w:br/>
        <w:br/>
        <w:br/>
        <w:t>室内温泉区</w:t>
        <w:br/>
        <w:br/>
        <w:br/>
        <w:t>室外温泉区</w:t>
        <w:br/>
        <w:br/>
        <w:br/>
        <w:t>在外面玩了一天，晚上在来找一处温泉好好泡泡，消除疲劳是最好不过了。</w:t>
        <w:br/>
        <w:br/>
        <w:br/>
        <w:t>酒店还有亲子戏水池，甚至专门设立了儿童滑道及花样繁多的游乐设施，带小盆友玩的也尽可放心，大人小孩都能玩得很嗨。</w:t>
        <w:br/>
        <w:br/>
        <w:br/>
        <w:br/>
        <w:t>舌尖上的诱惑</w:t>
        <w:br/>
        <w:br/>
        <w:br/>
        <w:br/>
        <w:t>晚餐也是在洪广毕升温泉酒店解决的。</w:t>
        <w:br/>
        <w:t>这样的餐厅风格，朋友小聚合适，各种大小工作会餐应该也很适用。</w:t>
        <w:br/>
        <w:br/>
        <w:br/>
        <w:t>菜品比预想中要好。不管是品相，还是口感，都超过预期。</w:t>
        <w:br/>
        <w:t>红烧肉糯而不肥，颜色更是红亮亮的很好看。</w:t>
        <w:br/>
        <w:br/>
        <w:br/>
        <w:t>本地辣椒炒的农家土猪肉，香的咧</w:t>
        <w:br/>
        <w:br/>
        <w:br/>
        <w:t>山野中的小竹笋也是我的大爱。</w:t>
        <w:br/>
        <w:br/>
        <w:br/>
        <w:t>再来是番茄鱼，鱼片嫩，汤汁鲜。</w:t>
        <w:br/>
        <w:br/>
        <w:br/>
        <w:t>特别说一下这个饼。模样看着没什么特别，这是当地非常代表性的特色美食：毕升饼。</w:t>
        <w:br/>
        <w:t>外表是柔软的面皮，里面的馅料是猪肉＋葱姜等调制的。皮薄馅厚，颜色金黄，咬一口，香气四溢。老乡们说：</w:t>
        <w:br/>
        <w:t>面团肉馅各新鲜，细火油煎口味绵。</w:t>
        <w:br/>
        <w:t>相传毕升欣美味，店家农舍觉香馋。</w:t>
        <w:br/>
        <w:br/>
        <w:br/>
        <w:br/>
        <w:t>DAY2：四季花海·中华情园</w:t>
        <w:br/>
        <w:br/>
        <w:br/>
        <w:br/>
        <w:t>第二天，特意给今年4月才正式开园的英山四季花海留了一天时间。</w:t>
        <w:br/>
        <w:t>这是个以赏花之旅为特色的综合型度假区。它坐落在英山七星拱月之地，毗邻风光旖旎的白莲河畔，以浪漫花海、旅游观光、休闲度假、生态产业4大特色为核心。</w:t>
        <w:br/>
        <w:t>和很多新开发的景区不同的是，四季花海把原始生态和自然美景做了很好的溶合。除了景观外，这里也能将吃、住、行、游玩、购物等等需求完全满足。</w:t>
        <w:br/>
        <w:br/>
        <w:br/>
        <w:t>一年四季，不管什么时间到花海，都是满眼满外花的海洋。</w:t>
        <w:br/>
        <w:t>这些花或养在温室，</w:t>
        <w:br/>
        <w:t>或散布在山野田间，绿树林旁，</w:t>
        <w:br/>
        <w:t>一丛丛，一片片，争相斗艳，好不热闹。</w:t>
        <w:br/>
        <w:br/>
        <w:br/>
        <w:t>密集的花草树木，一眼望去不着边际。</w:t>
        <w:br/>
        <w:t>有风吹过时，花浪起伏摇摆，空气里飘荡的都是各种温馨的花香。</w:t>
        <w:br/>
        <w:br/>
        <w:br/>
        <w:t>三角梅开得正艳着呢！</w:t>
        <w:br/>
        <w:br/>
        <w:br/>
        <w:t>花海里开放的儿童乐园也是在一片绿色的海洋中</w:t>
        <w:br/>
        <w:br/>
        <w:br/>
        <w:t>各种娱乐设施，一边玩一边呼吸清新的毕升空气。</w:t>
        <w:br/>
        <w:br/>
        <w:br/>
        <w:t>大人们的玩乐，有靶场</w:t>
        <w:br/>
        <w:br/>
        <w:br/>
        <w:t>有疯狂的花海卡丁车。</w:t>
        <w:br/>
        <w:br/>
        <w:br/>
        <w:t>一路，花香伴着笑声，</w:t>
        <w:br/>
        <w:br/>
        <w:br/>
        <w:t>所有的一切在这艳丽丛中，都被映初得静谧，柔情。</w:t>
        <w:br/>
        <w:br/>
        <w:br/>
        <w:br/>
        <w:t>四季花海青春驿站</w:t>
        <w:br/>
        <w:br/>
        <w:br/>
        <w:br/>
        <w:t>听说四季花海青春驿站的客房是由集装箱改造成的，很有特色。就因如此，我们特意多留了一晚，就为了亲身体验那份特别。</w:t>
        <w:br/>
        <w:br/>
        <w:br/>
        <w:t>那些集装箱创意客房，外观是简约的现代风。主色调是红蓝绿，高低错落的组合排列在一起，远远看上去，就像是一堆彩色积木散落在丛林中。</w:t>
        <w:br/>
        <w:br/>
        <w:br/>
        <w:t>客房是简约时尚风，颜色也是炫彩系。</w:t>
        <w:br/>
        <w:t>缤纷却不繁杂，简单却不单调。</w:t>
        <w:br/>
        <w:br/>
        <w:br/>
        <w:t>所有用品一应俱全，格调也足够高。</w:t>
        <w:br/>
        <w:br/>
        <w:br/>
        <w:t>除了集装箱客房，这里也可以选择在帐篷里露营，晚上看看月亮，数数星星，捉捉萤火虫，真真正正的零距离感受自然。</w:t>
        <w:br/>
        <w:t>特别说一声，</w:t>
        <w:br/>
        <w:t>驿站会不定期举办各种篝火晚会等等，和一群大南海北的朋友一起围着篝火唱歌跳舞的那份热闹，希望你能有幸赶上。</w:t>
        <w:br/>
        <w:br/>
        <w:br/>
        <w:t>【关于作者】</w:t>
        <w:br/>
        <w:t>微博:@江涛视觉</w:t>
        <w:br/>
        <w:t>微信公众号:zmsgzlx</w:t>
        <w:br/>
        <w:t>QQ公众号:2583958431</w:t>
        <w:br/>
        <w:t>想遇到和我一样喜欢旅行和摄影的你，请关注我吧。。。</w:t>
        <w:br/>
      </w:r>
    </w:p>
    <w:p>
      <w:r>
        <w:t>评论：</w:t>
        <w:br/>
      </w:r>
    </w:p>
    <w:p>
      <w:pPr>
        <w:pStyle w:val="Heading2"/>
      </w:pPr>
      <w:r>
        <w:t>3.湖北游记</w:t>
      </w:r>
    </w:p>
    <w:p>
      <w:r>
        <w:t>https://www.tuniu.com/trips/12560815</w:t>
      </w:r>
    </w:p>
    <w:p>
      <w:r>
        <w:t>来源：途牛</w:t>
      </w:r>
    </w:p>
    <w:p>
      <w:r>
        <w:t>发表时间：2017-07-16</w:t>
      </w:r>
    </w:p>
    <w:p>
      <w:r>
        <w:t>天数：</w:t>
      </w:r>
    </w:p>
    <w:p>
      <w:r>
        <w:t>游玩时间：</w:t>
      </w:r>
    </w:p>
    <w:p>
      <w:r>
        <w:t>人均花费：</w:t>
      </w:r>
    </w:p>
    <w:p>
      <w:r>
        <w:t>和谁：</w:t>
      </w:r>
    </w:p>
    <w:p>
      <w:r>
        <w:t>玩法：</w:t>
      </w:r>
    </w:p>
    <w:p>
      <w:r>
        <w:t>旅游路线：</w:t>
      </w:r>
    </w:p>
    <w:p>
      <w:r>
        <w:t>正文：</w:t>
        <w:br/>
        <w:br/>
        <w:t>、初夏，微风不再清凉，夹杂着燥热，这样的端午该如何度过？如果说有一种运动是夏日最好的搭配，那么漂流必然是最合适的那一种。乘坐橡皮艇,从清凉的水花中一跃而过,时而轻盈如燕,时而奔腾如虎,一路漂荡、一路欢叫,穿丛林、越河谷、用移动的视角欣赏沿途美景,感受原始森林的植被风貌带给你视觉的冲击。绿树茵茵，新鲜自然的空气扑面而来,深深吸一口带有野花幽香的山间空气,让肺部感受清新和凉爽。在林海花潮中顺流而下,在山、水、林间体验自然情趣,感受森林漂流带来的别样享受。</w:t>
        <w:br/>
        <w:br/>
        <w:br/>
        <w:t>山脚下的酒店，山顶上的木屋，你可曾想到这样的上山方式，从酒店一楼坐电梯到六楼，走到尽头是一段很长的木质走廊，穿过走廊，木屋就在眼前。茂密的绿林，虫鸣鸟语，木屋旁的温泉池，阵阵微风吹散了水面的水汽。放下行李，泡在温泉池中，看向西方，等待落日撞向地平线那一刻的璀璨。</w:t>
        <w:br/>
        <w:br/>
        <w:br/>
        <w:t>毕升大峡谷漂流也隐藏在深山之上，群林环绕，炎炎夏日撒下最耀眼的阳光。以前去过一些漂流，全靠天上的降雨得以运作，如果天公不作美，久旱无雨，那么漂流基本也就不能漂了。而这里则不同，毕升大峡谷漂流景区依水库而建，无论如何，你来到这里，迎接你的都是那清澈的碧波。</w:t>
        <w:br/>
        <w:br/>
        <w:br/>
        <w:t>水库的堤坝上有一条不宽的马路，由于这里是山林之中，所以想要在画面里出现一个人，或是一辆车并不容易。好在初夏的天那么蓝，堤坝上的草地那么绿，如果可以，我愿意从蓝天之上滑到堤坝之下。</w:t>
        <w:br/>
        <w:br/>
        <w:br/>
        <w:t>夏天的味道，多少人在这光芒的时刻染上永恒，滚烫的空气，指间的阳光，思念如泼墨，泛起层层渲染，而今的彼此，隔着时光看彼岸，对岸夏天里的青春正一天一天地成熟，你微笑的脸庞，我浅唱着婉词，生如夏花般绽放，空气中的絮语，那一抹纯白的似水柔情，诠释着七月流火最美的纪念。</w:t>
        <w:br/>
        <w:br/>
        <w:br/>
        <w:t>恰逢毕升大峡谷漂流十周年庆，景区的广场上好不热闹。缤纷十年，在这样的依山傍水的地方，毕升大峡谷漂流越来越好，越走越远。</w:t>
        <w:br/>
        <w:br/>
        <w:br/>
        <w:t>庆典现场的节目也十分精彩，为了贴合漂流主题，主办方特意请来比基尼美女手持水枪走秀。清凉一夏，从毕升大峡谷漂流开始。</w:t>
        <w:br/>
        <w:br/>
        <w:br/>
        <w:t>你可曾玩过从山顶到山脚的漂流，你可曾玩过长达一两个小时的漂流，你可曾玩过刺激度不亚于过山车的漂流？这些毕升大峡谷漂流都有，从半方平静的湖泊开始一次美妙的漂流，一艘皮划艇上坐两人，在林间穿梭，享受夏日难得的清凉。</w:t>
        <w:br/>
        <w:br/>
        <w:br/>
        <w:t>我是一个喜欢刺激运动的人，但是以往的经验告诉我漂流能给我的只有清凉而没有刺激。当皮划艇到达漂流终点的时候，我笑着对同船的小伙伴说，下次有机会再来。这里的漂流体验是无与伦比的，本以为暗流已是最刺激的时候，高达五米的自由落体将我们的船差点打翻。来到平缓的地方，岸边的当地人正在卖着姜汤，当表示未带钱时，他们笑着说你先喝碗尝尝。</w:t>
        <w:br/>
        <w:br/>
        <w:br/>
        <w:t>在四季花海中华情园，这里远离城市的喧闹，这里能亲密接触星空，这里有百花绽放，这里有你想不到的快乐度假时光。</w:t>
        <w:br/>
        <w:br/>
        <w:br/>
        <w:t>提到江南，你会想到一副怎样的画面？！“烟雨纷纷，断桥上，一位秀美的女子，撑着一把油纸伞从远方缓缓走来。”雨伞是江南的代表，从江南来到了中南，她亦美的不可名状。</w:t>
        <w:br/>
        <w:br/>
        <w:br/>
        <w:t>五月，拢聚花海的芬芳，醉人的气息溢满心间，谁的指尖拂过枝头的灿烂，谁的文字起舞字里行间，怀山恨远，事过境迁，那往事流连的不舍，定格成一幅永恒的画面，此去纪年。</w:t>
        <w:br/>
        <w:br/>
        <w:br/>
        <w:t>这里除了一年四季季季不同的花海，还有一些不一样的东西，这里有花海卡丁车，在花团锦簇的场地里追寻速度与激情；这里有花海乐园，闻着花香，玩着那些儿时的游戏，年少多好。</w:t>
        <w:br/>
        <w:br/>
        <w:br/>
        <w:t>花海中的蜜蜂嗡嗡作响，灵光一闪，将相机放在花团锦簇地上，镜头对着天上。不曾想，刚好拍到了蜜蜂采蜜时的模样。</w:t>
        <w:br/>
        <w:br/>
        <w:br/>
        <w:t>【住在黄冈】</w:t>
        <w:br/>
        <w:br/>
        <w:br/>
        <w:t>【英山洪广毕升温泉酒店】位于英山温泉北路，近温泉镇政府，邻近毕昇森林公园、好优多购物广场。酒店总占地面积达45000余平方米，依山而建，将园林、温泉资源融入设计之中，且专设家庭套间，房间宽敞又舒适，孩子们在房内就可以尽情奔跑，非常舒适家庭入住。</w:t>
        <w:br/>
        <w:br/>
        <w:br/>
        <w:t>酒店最大的亮点就是硬件齐全，无论是从房间的种类，还是酒店的配套娱乐都十分丰富。房间的种类，从主楼的普通客房，到半山腰的大小别墅，再到山顶的小木屋，你喜欢的房间类型，这里都能满足你；酒店还有餐厅、1000平方米无柱会议中心、SPA理疗区、康体保健、KTV娱乐、特色商业街区等。</w:t>
        <w:br/>
        <w:br/>
        <w:br/>
        <w:t>酒店的每一个房间的热水都是温泉水，除了酒店主楼的客房外其他的别墅，木屋都配备了单独的小型温泉池。打开门，在这虫鸣鸟语的山林间，便能泡温泉，微风吹过，多么舒畅。</w:t>
        <w:br/>
        <w:br/>
        <w:br/>
        <w:t>【四季花海青春驿站】群山环绕，花团锦簇的环境里，你可以有两种住宿选择，一种是集装箱式客房，新颖的外表，设施齐全的内部，拉开窗帘便能看到绿地与蓝天；另一种则是帐篷，真正的融入自然中，以地为床，天为被，晚上睡不着便做起来看着星空旋转。</w:t>
        <w:br/>
        <w:br/>
        <w:br/>
        <w:t>【吃在黄冈】</w:t>
        <w:br/>
        <w:br/>
        <w:br/>
        <w:t>黄冈美食，经过长期的积累形成了许多独特的具有鄂东地方风味的传统风味菜点和小吃，如黄州的烧梅、炒汤圆，团风的狗脚、 耙鸡汤，麻城的肉糕、银丝空心面，红安的绿豆耙，武穴的酥糖，罗田的印子耙等。这些充满鄂东地方乡土色彩的小吃。自文学家兼美食家苏轼来黄州后，亲自制作了许多精美可口的菜肴，当地老百姓把这些菜叫做“东坡菜”，如东坡肉、东坡鱼、东坡羹等。另外，还有些苏轼喜食的当地食品，人们为了纪念苏轼也在这些食品的前面冠以“东坡”二字，如东坡饼等。</w:t>
        <w:br/>
        <w:br/>
        <w:br/>
        <w:t>非常奇特的一道菜，鱿鱼排骨汤。刚开始还以为是菌菇排骨汤，后来尝了下才知道原来是鱿鱼，这样的搭配倒是第一次见。</w:t>
        <w:br/>
        <w:br/>
        <w:br/>
        <w:t>酸汤鱼，把西红柿中的酸和鱼的鲜完美的融合，汤汁都能吃好几碗饭。</w:t>
        <w:br/>
        <w:br/>
        <w:br/>
        <w:t>虾仁炖蛋，为了增加炖蛋的口感，加入鲜虾仁。为了色彩更加好看，在炖蛋的表面撒上些许葱花和红辣椒。</w:t>
        <w:br/>
        <w:br/>
        <w:br/>
        <w:t>毕升饼，英山的特色小吃之一。毕升，中国活字印刷术的创始人，英山则是毕升的家乡。毕升饼，算是纪念毕升的一种美食，其皮薄脆，其馅香嫩。</w:t>
        <w:br/>
        <w:br/>
        <w:br/>
        <w:t>【关于黄冈】</w:t>
        <w:br/>
        <w:br/>
        <w:br/>
        <w:t>黄冈市地处湖北省东部、大别山南麓、长江中游北岸，京九铁路中段。黄冈具有悠久的历史。早在旧石器时代，本区域即有人类居住。夏商时代，即有行政建置。秦汉之际，为郡国之属。自东晋以后，形成大体完整的郡州。隋唐五代直至明初，黄冈基本处于黄州、蕲州两郡并治状况。明代以后，蕲州归属黄州府管辖，黄州成为本区域唯一的政治中心。从东晋咸和四年在本域建置西阳郡起，黄冈作为省县之间的一级行政区，己有1670余年的历史。 黄冈历史文化源远流长。黄冈有2000多年的建置历史，孕育了中国佛教禅宗四祖道信、五祖弘忍、六祖慧能，宋代活字印刷术发明人毕升，明代医圣李时珍，现代地质科学巨人李四光，爱国诗人学者闻一多，国学大师黄侃，哲学家熊十力，文学评论家胡风，《资本论》中译者王亚南。黄冈的人文古迹，自然风光等旅游资源极其丰富。 黄冈市旅游景点甚多，被载入国家文物事业管理局主编的《中国名胜词典》即有23处：东坡赤壁、青云塔、七里坪、红安烈士陵园、大圣寺塔、天台山、龟峰山、柏子塔 、天景山漂流 、天堂山、斗方山、舍利宝塔、笔架飞瀑、李时珍墓、五祖寺、十方佛塔、飞虹桥、释迦多宝如来佛塔、毗卢塔、鲁班亭、灵润桥、高塔寺塔、双善洞、郑公塔。各地投资建设旅游景点，已形成东坡赤壁旅游区，大别山生态旅游区，四祖、五祖佛教旅游区，红安、麻城革命遗址旅游区。</w:t>
        <w:br/>
        <w:br/>
        <w:br/>
        <w:t>【黄冈交通】</w:t>
        <w:br/>
        <w:br/>
        <w:br/>
        <w:t>黄冈市辖区内火车站较多，高铁站目前只有三个，分别是黄冈站，黄冈东站，黄冈西站，高铁都是往返武汉与黄冈之间，所有的动车都会经过这三个站。除此之前,黄冈市辖区内其他县城也有一些火车站，如黄冈麻城火车站，黄冈黄州火车站，但是并没有高铁，只有普快列车经过，而且车次较少。黄冈东站，为武冈城际铁路上规模最大的一个站点，目前为武冈城际终点站，地点位于黄冈市黄州区路口镇新华村。黄冈西站位于 黄冈市 黄州区，是武冈城际跨越长江第一站。黄冈站位于路口镇路口村，车站为高架布置。我们此行的目的地为英山，为了更加方便，我们选择从武汉乘坐汽车前往英山，每天都有多班汽车往返英山与武汉，车程2.5小时，票价70元左右。</w:t>
        <w:br/>
        <w:br/>
        <w:br/>
        <w:t>DAY 1</w:t>
        <w:br/>
        <w:br/>
        <w:br/>
        <w:t>历经两个多小时的车程，我们终于来到了此行的目的地，黄冈市英山镇。酒店方面，我们选择了这里最好的酒店——英山洪广毕升温泉酒店。酒店位于英山温泉北路，近温泉镇政府，邻近毕昇森林公园、好优多购物广场。</w:t>
        <w:br/>
        <w:br/>
        <w:br/>
        <w:t>酒店依山而建，将园林、温泉资源融入设计之中，且专设家庭套间，房间宽敞又舒适，孩子们在房内就可以尽情奔跑，非常舒适家庭入住。酒店最大的亮点就是硬件齐全，无论是从房间的种类，还是酒店的配套娱乐都十分丰富。房间的种类，从主楼的普通客房，到半山腰的大小别墅，再到山顶的小木屋，你喜欢的房间类型，这里都能满足你；酒店还有餐厅、1000平方米无柱会议中心、SPA理疗区、康体保健、KTV娱乐、特色商业街区等。</w:t>
        <w:br/>
        <w:br/>
        <w:br/>
        <w:t>山脚下的酒店，山顶上的木屋，你可曾想到这样的上山方式，从酒店一楼坐电梯到六楼，走到尽头是一段很长的木质走廊，穿过走廊，木屋就在眼前。茂密的绿林，虫鸣鸟语，木屋旁的温泉池，阵阵微风吹散了水面的水汽。放下行李，泡在温泉池中，看向西方，等待落日撞向地平线那一刻的璀璨。</w:t>
        <w:br/>
        <w:br/>
        <w:br/>
        <w:t>从外面看这些并不高大的小木屋，他们那么不起眼，谈不上奢华，给我的感觉和那些徽州建筑有一些相似，平淡真实，雪白的墙上画了几株竹子。还记得那句“宁可食无肉，不可居无竹”，本以为这是象征意义上的竹子替代品。可当走进木屋才发现自己错了，窗户外透过薄纱，一大片竹林映入眼中。</w:t>
        <w:br/>
        <w:br/>
        <w:br/>
        <w:t>走进木屋，沁人心脾的檀香满屋都是，如果用一个词来形容这个木屋，我想典雅最为合适不过。整个房间都是木结构建造而成，从墙体到装饰再到家具。一间木屋，隐居山林中，坐看云起时，夜听风雨声。</w:t>
        <w:br/>
        <w:br/>
        <w:br/>
        <w:t>酒店的每一个房间的热水都是温泉水，除了酒店主楼的客房外其他的别墅，木屋都配备了单独的小型温泉池。打开门，在这虫鸣鸟语的山林间，便能泡温泉，微风吹过，多么舒畅。</w:t>
        <w:br/>
        <w:br/>
        <w:br/>
        <w:t>晚餐我们就选在酒店的二楼餐厅，来这里用餐大部分都是当地人，而不是酒店的住客，足以见酒店美食很是正宗。黄冈美食，经过长期的积累形成了许多独特的具有鄂东地方风味的传统风味菜点和小吃，如黄州的烧梅、炒汤圆，团风的狗脚、 耙鸡汤，麻城的肉糕、银丝空心面，红安的绿豆耙，武穴的酥糖，罗田的印子耙等。这些充满鄂东地方乡土色彩的小吃。</w:t>
        <w:br/>
        <w:br/>
        <w:br/>
        <w:t>自文学家兼美食家苏轼来黄州后，亲自制作了许多精美可口的菜肴，当地老百姓把这些菜叫做“东坡菜”，如东坡肉、东坡鱼、东坡羹等。另外，还有些苏轼喜食的当地食品，人们为了纪念苏轼也在这些食品的前面冠以“东坡”二字，如东坡饼等。非常奇特的一道菜，鱿鱼排骨汤。刚开始还以为是菌菇排骨汤，后来尝了下才知道原来是鱿鱼，这样的搭配倒是第一次见。</w:t>
        <w:br/>
        <w:br/>
        <w:br/>
        <w:t>酸汤鱼，把西红柿中的酸和鱼的鲜完美的融合，汤汁都能吃好几碗饭。</w:t>
        <w:br/>
        <w:br/>
        <w:br/>
        <w:t>清炒竹笋，味道有点涩，但是非常清凉，夏天吃非常好。</w:t>
        <w:br/>
        <w:br/>
        <w:br/>
        <w:t>虾仁炖蛋，为了增加炖蛋的口感，加入鲜虾仁。为了色彩更加好看，在炖蛋的表面撒上些许葱花和红辣椒。</w:t>
        <w:br/>
        <w:br/>
        <w:br/>
        <w:t>毕升饼，英山的特色小吃之一。毕升，中国活字印刷术的创始人，英山则是毕升的家乡。毕升饼，算是纪念毕升的一种美食，其皮薄脆，其馅香嫩。</w:t>
        <w:br/>
        <w:br/>
        <w:br/>
        <w:t>毕升温泉酒店，既然是温泉酒店，温泉必是一大特色，来到这里怎么能不体验下这里的温泉呢。体验完，我第一个感受是大，很少能看到温泉泳池的，而在这里就有。再者就是齐全，温泉池的种类十分多，以往泡过的温泉大多数分为室内室外，室外的也就以功能区分。但是这里，光室内就有很多种，溶洞温泉池，星空温泉池，还有非常多的娱乐设施。</w:t>
        <w:br/>
        <w:br/>
        <w:br/>
        <w:t>温泉泡池90多个，建有大型的温泉水晶厅“星光穹顶”浩瀚星空与温泉同步；“亲子养生池”让您和孩子通过泉水共享家庭 的温馨，分享天真浪漫的童趣；“丛林七星泉”让您闭目养神的同时领悟天人合一、人水合一的意境；“溶洞养生泉”充分体现来自地质矿物深层的原生态温泉特色；温泉木屋配有私密温泉池，独享欢 乐必备之选。</w:t>
        <w:br/>
        <w:br/>
        <w:br/>
        <w:t>温泉区内设有100多种免费特色温泉养生项目：如亲亲鱼聊、磁石SPA、死海漂浮、药训蒸房、干蒸湿蒸等。毕升温泉酒店依 山傍水，环山而建，西北温泉像两条飘舞的彩带与群山紧紧地相连、温适的泉水，通过山间的泉眼涌出，宛如一幅山泉合一的世外桃源美景。 毕升温泉日出水量达两千两百吨，出水温度高达69℃，成份以硫酸根和氯离子为主。</w:t>
        <w:br/>
        <w:br/>
        <w:br/>
        <w:t>DAY 2</w:t>
        <w:br/>
        <w:br/>
        <w:br/>
        <w:t>毕升大峡谷漂流位于黄冈市英山县毕升大峡谷风景区，是我国四大发明——活字印刷术发明家毕升的故乡。途经七星潭、七星拱月、私钱洞、水帘洞、八仙桥、神仙渡。这一潭、一月、两洞、一桥、一渡都是神仙境界，被誉为“华中丛林第一漂”。</w:t>
        <w:br/>
        <w:br/>
        <w:br/>
        <w:t>毕升大峡谷漂流也隐藏在深山之上，群林环绕，炎炎夏日撒下最耀眼的阳光。以前去过一些漂流，全靠天上的降雨得以运作，如果天公不作美，久旱无雨，那么漂流基本也就不能漂了。而这里则不同，毕升大峡谷漂流景区依水库而建，无论如何，你来到这里，迎接你的都是那清澈的碧波。</w:t>
        <w:br/>
        <w:br/>
        <w:br/>
        <w:t>水库的堤坝上有一条不宽的马路，由于这里是山林之中，所以想要在画面里出现一个人，或是一辆车并不容易。好在初夏的天那么蓝，堤坝上的草地那么绿，如果可以，我愿意从蓝天之上滑到堤坝之下。</w:t>
        <w:br/>
        <w:br/>
        <w:br/>
        <w:t>夏天的味道，多少人在这光芒的时刻染上永恒，滚烫的空气，指间的阳光，思念如泼墨，泛起层层渲染，而今的彼此，隔着时光看彼岸，对岸夏天里的青春正一天一天地成熟，你微笑的脸庞，我浅唱着婉词，生如夏花般绽放，空气中的絮语，那一抹纯白的似水柔情，诠释着七月流火最美的纪念。</w:t>
        <w:br/>
        <w:br/>
        <w:br/>
        <w:t>恰逢毕升大峡谷漂流十周年庆，景区的广场上好不热闹。缤纷十年，在这样的依山傍水的地方，毕升大峡谷漂流与多家合作商签约，也希望这里越来越好，越走越远。</w:t>
        <w:br/>
        <w:br/>
        <w:br/>
        <w:t>庆典的第一个活动——桑巴舞，热情火辣的舞蹈，瞬间让在场的人热情洋溢。</w:t>
        <w:br/>
        <w:br/>
        <w:br/>
        <w:t>从开场舞到T台秀，一张张靓丽的面孔，一个个妩媚的身姿。一方水土养一方人，也唯一英山这般好的山水才能有如此俏丽的模特。</w:t>
        <w:br/>
        <w:br/>
        <w:br/>
        <w:t>那欣长健美的身材，优雅迷人的风度，尤其是那一头乌亮的秀发，有一种说不出的魅力。</w:t>
        <w:br/>
        <w:br/>
        <w:br/>
        <w:t>正是中午，烈日炎炎，以前许多朋友说湖北热我都不以为然，真正来到这里时才发现我错了。江浙沪的七月份感觉也没有湖北的五月底热，这些模特也不非常不容易，站在太阳下走秀跳舞。</w:t>
        <w:br/>
        <w:br/>
        <w:br/>
        <w:t>庆典现场的节目也十分精彩，为了贴合漂流主题，主办方特意请来比基尼美女手持水枪走秀。清凉一夏，从毕升大峡谷漂流开始。</w:t>
        <w:br/>
        <w:br/>
        <w:br/>
        <w:t>毕升大峡谷有一条长达10公里的奇峡“神仙谷”，怪石嶙峋清流泛歌，碧潭珠串，瀑布如雷;上有七星潭;七星拱月形各异，中有“私钱洞”，水帘洞中藏宝珍;下有八仙桥神仙渡，观音显圣“三险”奇。因而，人谓“中国有三峡，英山有三险，险在神仙谷，处处尽奇观”。</w:t>
        <w:br/>
        <w:br/>
        <w:br/>
        <w:t>乘着橡皮艇顺流而下，天高水长，阳光普照，四面青山环绕，漂流其间，迎面而来的是一种期待——期待刺激！期待惊险！期待与自然的搏斗！期待"有惊无险"后的酣畅淋漓！</w:t>
        <w:br/>
        <w:br/>
        <w:br/>
        <w:t>你可曾玩过从山顶到山脚的漂流，你可曾玩过长达一两个小时的漂流，你可曾玩过刺激度不亚于过山车的漂流？这些毕升大峡谷漂流都有，从半方平静的湖泊开始一次美妙的漂流，一艘皮划艇上坐两人，在林间穿梭，享受夏日难得的清凉。</w:t>
        <w:br/>
        <w:br/>
        <w:br/>
        <w:t>坐在起漂点的河岸边，看着游客从上到下，那一瞬间的表情是如此精彩，张大了嘴，面向狰狞的尖叫着。我开心的用相机捕捉着这些画面，再往下看是一个不大的平坦的湖面，一位大哥，单人漂的正靠在旁边休息，休息时不忘点根烟，估计刚刚吓坏了。</w:t>
        <w:br/>
        <w:br/>
        <w:br/>
        <w:t>虽然还是五月底，但是来这里漂流的人依旧非常的多，皮划艇一艘接着一艘，相距不过十米。这样的场面好不热闹，路过超车的时候还能亲切的打声招呼：我先走了。</w:t>
        <w:br/>
        <w:br/>
        <w:br/>
        <w:t>毕升大峡谷漂流门票230元每人，景区提供安全帽，救生衣，以及皮划艇和船桨，正常情况下是两人一艘皮划艇。当然如果你是一个人来这里寻求刺激与清凉，一个人一艘也是可以的。需要注意的是，由于漂流过程碰撞较多，所以墨镜等可能会掉落的东西最好不要携带。另外，赤脚与穿拖鞋不能漂流，凉鞋是最好的选择，景区旁边也有那种布鞋可供挑选。</w:t>
        <w:br/>
        <w:br/>
        <w:br/>
        <w:t>由于起漂点是一些人工修建的滑道，我以为全程都是如此，顿时就没有了兴趣。但是当我们漂了十分钟后，真正的进入山林中时，才发现漂流这才是开始。没有人为修建的滑道，没有人烟，有的只有两岸的丛林和湍急的河水，正午的烈日和冰凉的河水，给我带来冰火两重天的快感。</w:t>
        <w:br/>
        <w:br/>
        <w:br/>
        <w:t>在检票口的时候，向安检的工作人员打听说大概多久能漂完。工作人员说这个不好说，会漂的一个小时就能结束，不会漂的两个小时都漂不完。在路上我终于理解了这句话真切含义，在半路上我们超过了比我们先出发半个小时的游客，他们在一个暗流处不断地转圈，最后旁边的工作人员看不下去了，把他们拉了出来。</w:t>
        <w:br/>
        <w:br/>
        <w:br/>
        <w:t>我是一个喜欢刺激运动的人，但是以往的经验告诉我漂流能给我的只有清凉而没有刺激。当皮划艇到达漂流终点的时候，我笑着对同船的小伙伴说，下次有机会再来。这里的漂流体验是无与伦比的，本以为暗流已是最刺激的时候，高达五米的自由落体将我们的船差点打翻。来到平缓的地方，岸边的当地人正在卖着姜汤，当表示未带钱时，他们笑着说你先喝碗尝尝。</w:t>
        <w:br/>
        <w:br/>
        <w:br/>
        <w:t>第二天我们选择住在四季花海青春驿站。群山环绕，花团锦簇的环境里，你可以有两种住宿选择，一种是集装箱式客房，新颖的外表，设施齐全的内部，拉开窗帘便能看到绿地与蓝天；另一种则是帐篷，真正的融入自然中，以地为床，天为被，晚上睡不着便做起来看着星空旋转。</w:t>
        <w:br/>
        <w:br/>
        <w:br/>
        <w:t>房间整体基调与景区相关，也就是花海，所以房间色彩上非常的斑斓，淡蓝色的墙，五彩的窗帘，如果你是一个女生，你一定会喜欢这里。</w:t>
        <w:br/>
        <w:br/>
        <w:br/>
        <w:t>DAY 3</w:t>
        <w:br/>
        <w:br/>
        <w:br/>
        <w:t>四季花海中华情园景区是一个山水花乡完美结合的度假区；华中地区一个大规模四季赏花旅居度假的目的地，华中地区一个大型蝴蝶和四季精品花卉主题展馆，一个户外大型山地花海卡丁车运动场所。景区为大别山旅游门户和集散地、大武汉都市圈花园式旅居度假圣地、中国知名休闲度假目的地。景区位于英山县温泉城区两河口处，距离城区3.5公里。</w:t>
        <w:br/>
        <w:br/>
        <w:br/>
        <w:t>群山环绕，花团锦簇的环境里，你可以有两种住宿选择，一种是集装箱式客房，新颖的外表，设施齐全的内部，拉开窗帘便能看到绿地与蓝天；另一种则是帐篷，真正的融入自然中，以地为床，天为被，晚上睡不着便做起来看着星空旋转</w:t>
        <w:br/>
        <w:br/>
        <w:br/>
        <w:t>如果你质疑帐篷的可住性，当你看到草坪上摆满的帐篷时，我想这种质疑就会烟消云散。深处城市喧嚣里，当复得返自然，你会发现连睡觉都想置身在这蓝天下。当夜静下来，躺在帐篷里，听着身边草地上蛐蛐的叫声，微凉的晚风夹杂着草的芬芳，那样的美好，未曾体会过的永远想象不到。</w:t>
        <w:br/>
        <w:br/>
        <w:br/>
        <w:t>昨夜狂欢的舞台还未曾拆去，那些狂欢的人们也还在睡梦中，未曾醒来。难得抛开工作与其他束缚，来到这样的地方，什么都不去管，什么都不去想，只是简简单单的撸串聊天，那种最纯真的开心总是让人难忘。</w:t>
        <w:br/>
        <w:br/>
        <w:br/>
        <w:t>百花盛开，蝴蝶自来。四季花海把原生态的风景与现代的景观相融合，依山就势，美化山水。让乡愁元素与时尚因子相融合，让旅、游、居、养彼此交融，在乡愁里回归自然，在自然中享受人生。</w:t>
        <w:br/>
        <w:br/>
        <w:br/>
        <w:t>室内的花园就在草坪的另一侧，通常清晨是不适宜进入室内花园的，一夜的呼吸作用会让这里积攒太多的二氧化碳。当走进花园时，才发现这里的空气依然清新，就如同山里一样。工作人员说，花园的四周安装了许多大型的换气扇，每天在开园前两个小时，这些换气扇就全部打开了，将外面新鲜的空气置换进来。</w:t>
        <w:br/>
        <w:br/>
        <w:br/>
        <w:t>春天随着春风踏着优美的舞步与大地擦肩而过，就在这刹那间，大地的每一个角落都变得姹紫嫣红。喷泉吐出了一朵又一朵美妙的水花，蒙蒙的绿荫间一团团粉色在轻轻的摇曳。</w:t>
        <w:br/>
        <w:br/>
        <w:br/>
        <w:t>四季花海中华情园，有花海观光、农耕体验、休闲娱乐、旅居度假、禅修养生五大功能区，凸现山水花乡相结合特色。以浪漫情园体验四季花海场景为特色，围绕爱情、亲情、友情、乡情等情感文化为主题，集休闲度假、爱情创意、温泉疗养、水上娱乐、生态科普、民俗体验等特色休闲体验旅游项目为一体的多功能园区。</w:t>
        <w:br/>
        <w:br/>
        <w:br/>
        <w:t>这里除了一年四季季季不同的花海，还有一些不一样的东西，这里有花海卡丁车，在花团锦簇的场地里追寻速度与激情；这里有花海乐园，闻着花香，玩着那些儿时的游戏，年少多好。</w:t>
        <w:br/>
        <w:br/>
        <w:br/>
        <w:t>五月，拢聚花海的芬芳，醉人的气息溢满心间，谁的指尖拂过枝头的灿烂，谁的文字起舞字里行间，怀山恨远，事过境迁，那往事流连的不舍，定格成一幅永恒的画面，此去纪年</w:t>
        <w:br/>
        <w:br/>
        <w:br/>
        <w:t>花海中的蜜蜂嗡嗡作响，这些蜜蜂从一朵花飞向另一朵花，忽上忽下，来回穿梭，嘤嘤嗡嗡，不停地歌唱。在明媚的阳光下，宛如金星飞溅，令人叹为观止。忽然灵光一闪，将相机放在花团锦簇地上，镜头对着天上。不曾想，刚好拍到了蜜蜂舞动时的模样。</w:t>
        <w:br/>
        <w:br/>
        <w:br/>
        <w:t>愿涉世已深的你，都有一颗天真烂漫的赤子之心。生活中，工作中，也许会给自己披上各种各样的面具，但总有这样一个地方，可以让你放下所有的负担，天真的像个孩子，快乐相伴，笑口总相随。在英山，就有这么一个地方，名为四季花海中华情园。</w:t>
        <w:br/>
        <w:br/>
        <w:br/>
        <w:t>未曾想到在湖北会有这样的地方，来了之后，我喜欢上了这里，喜欢这里的山水，喜欢这里的韵味，喜欢这里那份别的地方给不了的闲适。只希望，你的清凉一夏，也从毕升漂流开始；只希望如果你来，你也能喜欢上这里。</w:t>
        <w:br/>
      </w:r>
    </w:p>
    <w:p>
      <w:r>
        <w:t>评论：</w:t>
        <w:br/>
      </w:r>
    </w:p>
    <w:p>
      <w:pPr>
        <w:pStyle w:val="Heading2"/>
      </w:pPr>
      <w:r>
        <w:t>4.避暑之旅——黄冈</w:t>
      </w:r>
    </w:p>
    <w:p>
      <w:r>
        <w:t>https://www.tuniu.com/trips/12562832</w:t>
      </w:r>
    </w:p>
    <w:p>
      <w:r>
        <w:t>来源：途牛</w:t>
      </w:r>
    </w:p>
    <w:p>
      <w:r>
        <w:t>发表时间：2017-07-29</w:t>
      </w:r>
    </w:p>
    <w:p>
      <w:r>
        <w:t>天数：</w:t>
      </w:r>
    </w:p>
    <w:p>
      <w:r>
        <w:t>游玩时间：</w:t>
      </w:r>
    </w:p>
    <w:p>
      <w:r>
        <w:t>人均花费：</w:t>
      </w:r>
    </w:p>
    <w:p>
      <w:r>
        <w:t>和谁：</w:t>
      </w:r>
    </w:p>
    <w:p>
      <w:r>
        <w:t>玩法：</w:t>
      </w:r>
    </w:p>
    <w:p>
      <w:r>
        <w:t>旅游路线：</w:t>
      </w:r>
    </w:p>
    <w:p>
      <w:r>
        <w:t>正文：</w:t>
        <w:br/>
        <w:br/>
        <w:br/>
        <w:t>黄冈周末游</w:t>
        <w:br/>
        <w:br/>
        <w:br/>
        <w:t>东坡赤壁位于湖北省黄冈市黄州区，从黄冈火车站下车以后可以坐公交车到达奥康步行街附近，然后步行十分钟左右到达。东坡赤壁门票40元，学生票半价20元。景区内部所有地方都是根据苏轼的《念奴娇•赤壁怀古》重建的，所以谈不上什么历史可言，但是好处是景观比较精致，人也很少，完全看不到有些地方小长假人挤人的场面。景区内主要有苏轼的雕像、二赋堂（写有《前赤壁赋》和《后赤壁赋》）、东坡祠（有米芾、黄庭坚等的题字），还有“游赤壁”的微景观，以及传说中当年苏轼观赤壁所在的赤壁矶。景点内也跟风种了些樱树，不过樱花大多已经凋谢。总的来说，可以作为湖北的一个小景点去看看，特别小长假其他地方人都特别多的时候。</w:t>
        <w:br/>
        <w:t>大江东去浪淘尽。湖北有文武赤壁之说，相对于赤壁市的“武赤壁”，位于黄冈市黄州区“文赤壁”因北宋元丰三年（1080年）苏东坡在此吟颂了千古绝唱前、后《赤壁赋》和《念奴娇.赤壁怀古》而著名，为全国重点湖北有文武赤壁之说，相对于赤壁市的“武赤壁”而言，位于黄冈市黄州区“文赤壁”因北宋元丰三年（1080年）苏东坡在此吟颂了千古绝唱前、后《赤壁赋》和《念奴娇.赤壁怀古》而著名，故冠名“东坡赤壁”和“文赤壁”。为全国重点文物保护单位、国家3A级旅游景区、湖北省级风景名胜区。东坡赤壁始以“江山如画”的自然景观名重寰宇，继以人文盛事驰名天下。文物保护单位、国家3A级旅游景区、湖北省级风景名胜区，东坡赤壁始以“江山如画”的自然景观名重寰宇，继以人文盛事驰名天下。历史横贯中西。</w:t>
        <w:br/>
        <w:t>薄刀峰是近几年武汉周边炒得很火的景区之一，也是千里大别山的一部分，薄刀峰景区不大，核心景区的登山步道搞得还是很不错的，全程攀爬下来要3小时左右，老实说强度不是很大，景色也非常不错，但是薄刀锋景区的接待中心及配套酒店，餐饮位置等暂时还不成规模，因为主接待区相对狭小，还不能提供给游客很好的度假氛围，我个人觉得去爬爬山还是很不错的，但是如果长久住在那里的话简直不愿意，因为没什么感觉。</w:t>
        <w:br/>
      </w:r>
    </w:p>
    <w:p>
      <w:r>
        <w:t>评论：</w:t>
        <w:br/>
      </w:r>
    </w:p>
    <w:p>
      <w:pPr>
        <w:pStyle w:val="Heading2"/>
      </w:pPr>
      <w:r>
        <w:t>5.【途牛首发】给我一间西厢房，便把他乡当故乡</w:t>
      </w:r>
    </w:p>
    <w:p>
      <w:r>
        <w:t>https://www.tuniu.com/trips/12578525</w:t>
      </w:r>
    </w:p>
    <w:p>
      <w:r>
        <w:t>来源：途牛</w:t>
      </w:r>
    </w:p>
    <w:p>
      <w:r>
        <w:t>发表时间：2017-12-01</w:t>
      </w:r>
    </w:p>
    <w:p>
      <w:r>
        <w:t>天数：</w:t>
      </w:r>
    </w:p>
    <w:p>
      <w:r>
        <w:t>游玩时间：</w:t>
      </w:r>
    </w:p>
    <w:p>
      <w:r>
        <w:t>人均花费：</w:t>
      </w:r>
    </w:p>
    <w:p>
      <w:r>
        <w:t>和谁：</w:t>
      </w:r>
    </w:p>
    <w:p>
      <w:r>
        <w:t>玩法：人文游</w:t>
      </w:r>
    </w:p>
    <w:p>
      <w:r>
        <w:t>旅游路线：</w:t>
      </w:r>
    </w:p>
    <w:p>
      <w:r>
        <w:t>正文：</w:t>
        <w:br/>
        <w:br/>
        <w:t>远方的蔷薇捧满怀</w:t>
        <w:br/>
        <w:t>我依旧是那个小孩</w:t>
        <w:br/>
        <w:t>翻过山 越过海</w:t>
        <w:br/>
        <w:t>他乡最后怎可能当做故乡</w:t>
        <w:br/>
        <w:t>——吉克隽逸在歌里这样唱。</w:t>
        <w:br/>
        <w:t>我曾经也一度以为，他乡不可能成为故乡</w:t>
        <w:br/>
        <w:t>直到…….我遇见西厢房。</w:t>
        <w:br/>
        <w:br/>
        <w:br/>
        <w:t>对西厢房的喜爱，从听到这个名字的那一刻就开始了。</w:t>
        <w:br/>
        <w:t>厢房并不是正房，但由于西厢记的缘故，对西厢房有了几分莫名的好感，总觉得住在房子里的，应该就是像崔莺莺一样知书达礼的大家闺秀，却又勇敢无畏敢爱敢恨。想象中的西厢房，是能让我过上整日与琴棋书画诗酒茶相伴，而无世俗纷扰的快意人生；没有想到的是，现实中的西厢房，却给了我更多的惊喜……</w:t>
        <w:br/>
        <w:br/>
        <w:br/>
        <w:br/>
        <w:t>一、厢房时光</w:t>
        <w:br/>
        <w:br/>
        <w:br/>
        <w:t>晴朗的周末，秋高气爽，我们来到了位于大别山脚下一个有着700年历史古村落里的西厢房。这个古村落名为张家冲，原名“苍葭冲”， 彼时苍葭满地，一片荒凉，后因方言“张”与“苍”相似，遂逐渐被人称为“张家冲”，并沿用至今。事实上，冲内90%以上村民为丁氏族人，丁氏原为江西名家，700年前为躲避战乱，丁氏一世祖、黄州中宪大夫丁明甫自江西迁至湖北。入明以后，十三世祖自珞公、自球公二房迁至张家冲，至今已历25代。张家冲因家学文化深厚，源远流长，被冠以“荆楚家学第一村”的美誉。丁氏家学文化历经元、明、清、民国，始终秉承诗礼传家、耕读继世、兴师助教的传统，经久不哀。据不完全统计，历代张家冲丁氏后人，进士3位，举人14位，秀才百余人，是名副其实的文化之乡。</w:t>
        <w:br/>
        <w:br/>
        <w:t>穿过村口的石桥，路过几户热情的农家，在一个转角之后，铺满鲜花的小径，和群山环绕中的西厢房，就这样出现在我们面前。两间宁静而质朴的小院，在秋日的暖阳中等待我们的到来。</w:t>
        <w:br/>
        <w:br/>
        <w:br/>
        <w:t>没有高大的牌楼，更没有烫金的牌匾，唯有栅栏、灯笼和篆体木牌在低调地划地为院，小声地宣告着西厢房的主权。</w:t>
        <w:br/>
        <w:br/>
        <w:br/>
        <w:t>每一间小院的名字，都蕴含着700多年历史村落的家学渊源，都值得我们细细咀嚼。</w:t>
        <w:br/>
        <w:t>“为学”，取名自北齐文学家颜之推《颜氏家训》一书：“幼而学者，如日出之光；老而学者，如秉烛夜行，犹贤与瞑目而无见者也。”训诫子孙，为而好学，生生不息。</w:t>
        <w:br/>
        <w:br/>
        <w:br/>
        <w:t>古老的铜锁打开了一扇旧时光的大门，推开西厢房的木门，吱呀声把我们带入了另一个时空。</w:t>
        <w:br/>
        <w:br/>
        <w:br/>
        <w:t>正午热烈的阳光在屋内投下迷人的光影，屋内的空气温暖而干燥，像小时候晒过太阳的被子的味道。</w:t>
        <w:br/>
        <w:br/>
        <w:br/>
        <w:t>整个房间是一个大开间，却巧妙地利用了木制屏风将房间隔成了三个区域。</w:t>
        <w:br/>
        <w:br/>
        <w:br/>
        <w:t>卧室窗边的这张书桌，让梦中的时光也有了书香。</w:t>
        <w:br/>
        <w:br/>
        <w:br/>
        <w:t>走近书桌，不经意地抬头，被这斑驳的树影给惊艳到，小轩窗，正是午后好时光，奈何少了佳人在梳妆。</w:t>
        <w:br/>
        <w:br/>
        <w:br/>
        <w:t>踱步回客厅，仔细地看房间里的每一个小物件，都莫名地让人心生欢喜。</w:t>
        <w:br/>
        <w:br/>
        <w:br/>
        <w:t>小巧而精致的茶具，杯壁上有清晰可见的裂纹，像我们的人生，它并不完美，都会有裂痕，但若注入清泉，它仍能盛起一捧茶香。</w:t>
        <w:br/>
        <w:br/>
        <w:br/>
        <w:t>厢房的主人说，愿每一个来到西厢房的客人，都能回到那个书香满屋的年代，所以厢房没有电视、甚至没有现代人赖以生存的WIFI，随处可见的，是书本。</w:t>
        <w:br/>
        <w:br/>
        <w:br/>
        <w:t>缭绕的禅香让我们那颗躁动不安的心瞬间沉浸下来，在文字的世界里徜徉。这一瞬间似乎也真的明白了为什么古人皆爱焚香，只因禅香是修道的助缘，在打坐、诵经时使用能营造好的修炼环境，开窍通经，远离昏昧。</w:t>
        <w:br/>
        <w:br/>
        <w:br/>
        <w:t>从客厅到卧室，我们一直徜徉在书香墨香环绕的厢房时光中，而穿过客厅一侧高大的落地屏风，时空又变换到了一个中西结合的现代化空间。</w:t>
        <w:br/>
        <w:t>西厢房的浴室设计得颇为巧妙，是一个厨卫结合的区域，用木制屏风和客厅相隔，即起到了遮挡的作用，又增加了美感，可谓是功能性和观赏性的完美结合。</w:t>
        <w:br/>
        <w:br/>
        <w:br/>
        <w:t>左侧是盥洗台，细节同样地完美，口杯用不同颜色区分开，铜制的龙头给人以厚重感。</w:t>
        <w:br/>
        <w:br/>
        <w:br/>
        <w:t>洗漱用品和毛巾亦是非常的考究，丝毫不逊色于五星级酒店。</w:t>
        <w:br/>
        <w:br/>
        <w:br/>
        <w:t>牛皮纸的外包装已然隆重，拆开之后却发现内中物品更是保持了西厢房一贯的高水准——定制的木柄牙刷和木梳！</w:t>
        <w:br/>
        <w:br/>
        <w:br/>
        <w:t>右侧是一个中西结合的简易厨房，提供茶具和红酒，当然，红酒是额外收费的。</w:t>
        <w:br/>
        <w:br/>
        <w:br/>
        <w:t>葭茶是西厢房自制的。</w:t>
        <w:br/>
        <w:br/>
        <w:br/>
        <w:t>一回头，看见地上这萌物，不禁哑然失笑。厢房的主人一定是嫌弃这钢铁的玩意太过冰冷，不符合西厢房的调性，所以给它穿上了这可爱的外套，我猜想，这外套应该也出自当地可爱的村民之手吧！</w:t>
        <w:br/>
        <w:br/>
        <w:br/>
        <w:t>屋内的每一处似乎都被我仔仔细细地打量过了，于是倚窗望向屋外，阳光仍然耀眼，屋内的光影温柔。</w:t>
        <w:br/>
        <w:br/>
        <w:br/>
        <w:t>难得有此刻，不向往外面的世界，只想在这厢房内，过上半日足不出户的闺房生活。品茗，读经，内心充实而欢喜。</w:t>
        <w:br/>
        <w:br/>
        <w:br/>
        <w:t>夜晚来临，山间凉意四起，厢房内依然温暖，光影也更迷离…….</w:t>
        <w:br/>
        <w:br/>
        <w:br/>
        <w:br/>
        <w:t>二、乡居生活</w:t>
        <w:br/>
        <w:br/>
        <w:br/>
        <w:t>清晨，在鸡鸣犬吠声中醒来，推开窗，山间清新的空气扑面而来。跟随着着香甜的空气走出厢房，看着从眼前穿梭而过的老农、孩童、可爱的家禽，还有远处的炊烟，恍然间明白，厢房之外，一幅生动而美丽的乡村生活长卷正徐徐展开…….</w:t>
        <w:br/>
        <w:br/>
        <w:br/>
        <w:t>小院竹篱，晨露微曦，抬首可见青山，是不是让你想到了陶渊明先生的那一句——采菊东篱下，悠然见南山？</w:t>
        <w:br/>
        <w:br/>
        <w:br/>
        <w:t>池塘边，老树下，早起的人们开始了一天的劳作。作为外来者的我们，早起，只是为了能吃到田园餐厅原生态的可口早餐。</w:t>
        <w:br/>
        <w:br/>
        <w:br/>
        <w:t>餐厅整洁而干净，老人的笑脸也让人倍感亲切，啃一口馒头，满满的小时候的味道。</w:t>
        <w:br/>
        <w:br/>
        <w:br/>
        <w:t>餐厅外天真的孩童肆无忌惮地嬉戏玩耍，面对我的镜头或调皮，或羞涩。</w:t>
        <w:br/>
        <w:br/>
        <w:br/>
        <w:t>漫步村中，发现这个有着700年历史的古村落向我们展示的，绝不只是田园生活，还有传承了千百年的家学文化。</w:t>
        <w:br/>
        <w:t>民俗广场是平时村民们集会的场所，村里的大型庆祝或者纪念活动都在这里举行。夏天时这里举办了隆重的伏羊节，以后会有更多的文化活动在这里举行。</w:t>
        <w:br/>
        <w:br/>
        <w:br/>
        <w:t>农耕展馆由丁氏祖屋改建而成，主要陈列祖上刀耕火种留下的传统农具，用于保留农耕文明遗产，保留祖辈耕作的记忆，让子孙后代在未来的生活中感受到古老的文明印记，让孩子们有机会触摸到农业农耕文明的智慧结晶。看到那些似曾相识的簸箕、筛网、还有锄头时，时光仿佛被拉回到了上个世纪那个朴素的年代。</w:t>
        <w:br/>
        <w:br/>
        <w:br/>
        <w:t>展馆前的这个枫香树，应该是见证过那个红红火火的年代的。深秋将至，它又将迎来一年之中最美的时刻，而老屋里的这些老物件，却将永久地被弃置。伫立在这里的它，不知会不会像我们一样，发出一声叹息？</w:t>
        <w:br/>
        <w:br/>
        <w:br/>
        <w:t>丁豆府，由一位77岁的村民自行创业建成小院，传承古法制作豆腐。</w:t>
        <w:br/>
        <w:br/>
        <w:br/>
        <w:t>在这里，你可以和和蔼的村民一起动手泡黄豆、推石磨、做豆腐，体会乡野传统工艺的乐趣。</w:t>
        <w:br/>
        <w:br/>
        <w:br/>
        <w:t>离开丁豆府，踱步来到村口时，不经意又被这半亩方塘炊烟袅袅的景象给惊艳到。乡居生活的好处，大抵就是时常会有美景跃入你的眼帘，让我们时常回忆起儿时田间、池塘边玩耍的快乐。</w:t>
        <w:br/>
        <w:br/>
        <w:br/>
        <w:t>方塘的对面，是村中的家学展馆。200年前，此馆是族人公屋，现经修复成为家学展馆，主要展示丁氏族人事迹，追源丁氏族谱家学文化，梳理祖先耕读继世、诗礼传家的家学家风。</w:t>
        <w:br/>
        <w:br/>
        <w:br/>
        <w:t>记忆中小时候去过的每一个山村都有一座后山，这里也不例外。后山是孩童的天堂，一草一木、一砖一瓦都能让我们找到乐趣。</w:t>
        <w:br/>
        <w:br/>
        <w:br/>
        <w:t>破败老屋的窗前，野花依然盛开，此刻我们找到的不是童年的乐趣，而是久已不示人的纯真和希望。</w:t>
        <w:br/>
        <w:br/>
        <w:br/>
        <w:t>看见树上挂满枝头的柿子，我们忍不住体验了一把真正的农耕生活，让村里的老伯教我们打柿子。</w:t>
        <w:br/>
        <w:br/>
        <w:br/>
        <w:t>老伯年事已高，身体却依然硬朗，打起柿子来每发即中，看我们笨手笨脚的样子也是笑得合不拢嘴。</w:t>
        <w:br/>
        <w:br/>
        <w:br/>
        <w:t>虽然笨拙，但收获还是满满的。</w:t>
        <w:br/>
        <w:br/>
        <w:br/>
        <w:t>后山对孩子们来说，永远是一个神秘的地方，那是一个同时能带给你乐趣但同时又有各种可怕传说的地方。继续往后山深处走，再没了人烟，柿子树开始张牙舞爪地繁茂。</w:t>
        <w:br/>
        <w:br/>
        <w:br/>
        <w:t>第一次这么近距离地感受到了柿树的美，繁茂或稀疏，或垂坠，或点缀，有收获的丰美，亦有瘦骨嶙峋的倔强。</w:t>
        <w:br/>
        <w:br/>
        <w:br/>
        <w:t>天色渐晚，挪步回屋时，遇见农耕归来的老伯。又想起陶先生的另一佳句——晨兴理荒秽，带月荷锄归。乡居的人们，日复一日年复一年地重复着日出而作，日落而息的生活，远离都市喧嚣，远离物欲的刺激，脸上淳朴的笑容写满了幸福…….这画面美得就像梦中无数次想要回去的故乡。</w:t>
        <w:br/>
        <w:br/>
        <w:br/>
        <w:t>离开时，不经意地回首远望，看见了这古树凉亭。长亭送别，送的是远行的游子，而我只是个过客，却在这两日的相处中，对西厢房，竟有了别样的情感。</w:t>
        <w:br/>
        <w:br/>
        <w:br/>
        <w:t>破旧的草亭和远山让我联想到的依然是陶先生的句子——暧暧远人村，依依墟里烟。道狭草木长，夕露沾我衣。但我觉得用世外桃源来形容这里并不合适，是的，这里有世外桃源该有的一切美好，可耕田可采菊，屋舍俨然，阡陌纵横。但她的美，宁静而又灵动，避世却不出尘；有山村的质朴，更有人间烟火的热闹。她不是那位超凡脱俗的仙子，只是俗世中略施粉黛的美人，她不会将你点化成仙，只会默默在灯下，守候你回家…….</w:t>
        <w:br/>
        <w:br/>
        <w:br/>
        <w:t>启程回家时，看到村口的这面墙上那些熟悉或陌生的笑脸，恍惚得竟不知这里究竟是他乡还是故乡。</w:t>
        <w:br/>
        <w:br/>
        <w:br/>
        <w:t>后来常常浮现在脑海里的，是西厢房的小轩窗和铜锁，仿佛推开西厢房的门，就回到了那个我们以为再也回不去的故乡…….</w:t>
        <w:br/>
        <w:br/>
        <w:br/>
        <w:t>攻略：</w:t>
        <w:br/>
        <w:t>1、西厢房的地址：导航搜索“湖北省黄冈市罗田县三里畈镇新铺村”，到了之后看到路边有一块“荆楚家学第一村”的牌子之后右转进去即到。</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